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689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71"/>
        <w:gridCol w:w="344"/>
        <w:gridCol w:w="1695"/>
        <w:gridCol w:w="2586"/>
      </w:tblGrid>
      <w:tr w:rsidR="00613F39" w:rsidTr="001420E9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613F39" w:rsidRDefault="00613F39" w:rsidP="00613F39">
            <w:pPr>
              <w:jc w:val="center"/>
            </w:pPr>
          </w:p>
          <w:p w:rsidR="00613F39" w:rsidRPr="00613F39" w:rsidRDefault="00613F39" w:rsidP="00C24C6C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DEFI n°</w:t>
            </w:r>
            <w:r w:rsidR="00DB14FC"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4C6C"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625" w:type="dxa"/>
            <w:gridSpan w:val="3"/>
            <w:vAlign w:val="center"/>
          </w:tcPr>
          <w:p w:rsidR="00DB14FC" w:rsidRDefault="00DB14FC" w:rsidP="00DB14FC"/>
          <w:p w:rsidR="00DB14FC" w:rsidRDefault="00365E29" w:rsidP="00613F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63E4F9" wp14:editId="5D53F394">
                  <wp:extent cx="2034540" cy="1363980"/>
                  <wp:effectExtent l="19050" t="19050" r="22860" b="2667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B14FC" w:rsidRDefault="00DB14FC" w:rsidP="00DB14FC"/>
        </w:tc>
      </w:tr>
      <w:tr w:rsidR="00613F39" w:rsidTr="00180938">
        <w:trPr>
          <w:trHeight w:val="995"/>
          <w:jc w:val="center"/>
        </w:trPr>
        <w:tc>
          <w:tcPr>
            <w:tcW w:w="2271" w:type="dxa"/>
            <w:vAlign w:val="center"/>
          </w:tcPr>
          <w:p w:rsidR="00613F39" w:rsidRDefault="00DB14FC" w:rsidP="00C24C6C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613F39" w:rsidRPr="00613F39" w:rsidRDefault="00365E29" w:rsidP="00365E29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613F39" w:rsidTr="00180938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0F1D98" w:rsidRPr="008F0515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B246F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DD1788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chez le médecin à la pharmacie</w:t>
            </w:r>
            <w:r w:rsid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0F1D98" w:rsidTr="008F0515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0F1D98" w:rsidRDefault="000E2FE6" w:rsidP="008F051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8F1C1FF" wp14:editId="6DAC3F88">
                        <wp:extent cx="720000" cy="738000"/>
                        <wp:effectExtent l="19050" t="19050" r="23495" b="24130"/>
                        <wp:docPr id="379" name="Image 3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0F1D98" w:rsidRDefault="000F1D98" w:rsidP="008F051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78BAFFF" wp14:editId="64EB826E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5" name="Flèche droit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0F66A2C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èche droite 5" o:spid="_x0000_s1026" type="#_x0000_t13" style="position:absolute;margin-left:4.9pt;margin-top:25.1pt;width:9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0F1D98" w:rsidRDefault="000E2FE6" w:rsidP="008F0515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DA56395" wp14:editId="3CEA24BE">
                        <wp:extent cx="720000" cy="745200"/>
                        <wp:effectExtent l="19050" t="19050" r="23495" b="17145"/>
                        <wp:docPr id="380" name="Image 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1D98" w:rsidRPr="000F1D98" w:rsidRDefault="000F1D98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613F39" w:rsidRPr="000F1D98" w:rsidRDefault="00613F39" w:rsidP="00613F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13F39" w:rsidTr="00180938">
        <w:trPr>
          <w:jc w:val="center"/>
        </w:trPr>
        <w:tc>
          <w:tcPr>
            <w:tcW w:w="2615" w:type="dxa"/>
            <w:gridSpan w:val="2"/>
            <w:vAlign w:val="center"/>
          </w:tcPr>
          <w:p w:rsidR="00613F39" w:rsidRPr="00613F39" w:rsidRDefault="00613F39" w:rsidP="00DB14FC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613F39" w:rsidRPr="00613F39" w:rsidRDefault="00613F39" w:rsidP="00613F3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13F39" w:rsidRPr="00613F39" w:rsidRDefault="00613F39" w:rsidP="00613F3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13F39" w:rsidRDefault="00613F39" w:rsidP="00613F39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A7049C" wp14:editId="2F68D1BB">
                  <wp:extent cx="2034540" cy="1363980"/>
                  <wp:effectExtent l="19050" t="19050" r="22860" b="2667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E674E1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collèg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cinéma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D92104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789E008" wp14:editId="3F647656">
                        <wp:extent cx="720000" cy="734400"/>
                        <wp:effectExtent l="19050" t="19050" r="23495" b="27940"/>
                        <wp:docPr id="381" name="Image 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1E9A55B" wp14:editId="7B793446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13" name="Flèche droite 3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353313" id="Flèche droite 313" o:spid="_x0000_s1026" type="#_x0000_t13" style="position:absolute;margin-left:4.9pt;margin-top:25.1pt;width:90.2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Mq39J2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D92104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297EAAB" wp14:editId="0912803C">
                        <wp:extent cx="726869" cy="741406"/>
                        <wp:effectExtent l="19050" t="19050" r="16510" b="20955"/>
                        <wp:docPr id="382" name="Image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74F6D4" wp14:editId="122DF298">
                  <wp:extent cx="2034540" cy="1363980"/>
                  <wp:effectExtent l="19050" t="19050" r="22860" b="2667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DA46C4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a banque à la boucheri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967D3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DD1A4F3" wp14:editId="6EB1F27D">
                        <wp:extent cx="720000" cy="720000"/>
                        <wp:effectExtent l="19050" t="19050" r="23495" b="23495"/>
                        <wp:docPr id="383" name="Imag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748581A" wp14:editId="7D689903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19" name="Flèche droite 3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D7FC58" id="Flèche droite 319" o:spid="_x0000_s1026" type="#_x0000_t13" style="position:absolute;margin-left:4.9pt;margin-top:25.1pt;width:90.25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AZ+hSG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967D3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7A6A01C" wp14:editId="0E591B01">
                        <wp:extent cx="720000" cy="738000"/>
                        <wp:effectExtent l="19050" t="19050" r="23495" b="24130"/>
                        <wp:docPr id="384" name="Image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D9D876" wp14:editId="4451FB03">
                  <wp:extent cx="2034540" cy="1363980"/>
                  <wp:effectExtent l="19050" t="19050" r="22860" b="2667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du parking </w:t>
            </w:r>
            <w:r w:rsidR="008171A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</w:t>
            </w:r>
            <w:r w:rsidR="008171A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collèg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8171A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37A2A5D" wp14:editId="40B812D1">
                        <wp:extent cx="720000" cy="691200"/>
                        <wp:effectExtent l="19050" t="19050" r="23495" b="13970"/>
                        <wp:docPr id="385" name="Image 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1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2DBD7B9" wp14:editId="56EFC56C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20" name="Flèche droite 3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0E6AA2" id="Flèche droite 320" o:spid="_x0000_s1026" type="#_x0000_t13" style="position:absolute;margin-left:4.9pt;margin-top:25.1pt;width:90.25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8171A5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C7289E7" wp14:editId="11213185">
                        <wp:extent cx="720000" cy="734400"/>
                        <wp:effectExtent l="19050" t="19050" r="23495" b="27940"/>
                        <wp:docPr id="386" name="Image 3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74F6D4" wp14:editId="122DF298">
                  <wp:extent cx="2034540" cy="1363980"/>
                  <wp:effectExtent l="19050" t="19050" r="22860" b="26670"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du parking </w:t>
            </w:r>
            <w:r w:rsidR="00584E87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584E87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à l’écol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584E87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084EC33" wp14:editId="36664C80">
                        <wp:extent cx="720000" cy="716400"/>
                        <wp:effectExtent l="19050" t="19050" r="23495" b="26670"/>
                        <wp:docPr id="387" name="Image 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6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748581A" wp14:editId="7D689903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31" name="Flèche droite 3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A5C12C" id="Flèche droite 331" o:spid="_x0000_s1026" type="#_x0000_t13" style="position:absolute;margin-left:4.9pt;margin-top:25.1pt;width:90.25pt;height:2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EwTDZS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584E87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1503B5" wp14:editId="093C30AA">
                        <wp:extent cx="720000" cy="680400"/>
                        <wp:effectExtent l="19050" t="19050" r="23495" b="24765"/>
                        <wp:docPr id="388" name="Image 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D9D876" wp14:editId="4451FB03">
                  <wp:extent cx="2034540" cy="1363980"/>
                  <wp:effectExtent l="19050" t="19050" r="22860" b="26670"/>
                  <wp:docPr id="338" name="Ima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cinéma</w:t>
            </w:r>
            <w:r w:rsidR="00584E87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fast-food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584E87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7318D0A" wp14:editId="52FC855C">
                        <wp:extent cx="726869" cy="741406"/>
                        <wp:effectExtent l="19050" t="19050" r="16510" b="20955"/>
                        <wp:docPr id="389" name="Image 3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2DBD7B9" wp14:editId="56EFC56C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32" name="Flèche droite 3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0DBF19" id="Flèche droite 332" o:spid="_x0000_s1026" type="#_x0000_t13" style="position:absolute;margin-left:4.9pt;margin-top:25.1pt;width:90.25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NGyNRe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584E87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2D4B08" wp14:editId="67A452C9">
                        <wp:extent cx="720000" cy="741600"/>
                        <wp:effectExtent l="19050" t="19050" r="23495" b="20955"/>
                        <wp:docPr id="390" name="Image 3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1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74F6D4" wp14:editId="122DF298">
                  <wp:extent cx="2034540" cy="1363980"/>
                  <wp:effectExtent l="19050" t="19050" r="22860" b="2667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F622D2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a caserne des pompiers au cirqu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.</w:t>
            </w: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C06FFE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882C201" wp14:editId="2B5973E9">
                        <wp:extent cx="729048" cy="654908"/>
                        <wp:effectExtent l="19050" t="19050" r="13970" b="12065"/>
                        <wp:docPr id="391" name="Image 3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2160" cy="6487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748581A" wp14:editId="7D689903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43" name="Flèche droite 3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F88419" id="Flèche droite 343" o:spid="_x0000_s1026" type="#_x0000_t13" style="position:absolute;margin-left:4.9pt;margin-top:25.1pt;width:90.25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GPIw9S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C06FFE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A05181B" wp14:editId="307AC822">
                        <wp:extent cx="720000" cy="705600"/>
                        <wp:effectExtent l="19050" t="19050" r="23495" b="18415"/>
                        <wp:docPr id="392" name="Image 3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5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D9D876" wp14:editId="4451FB03">
                  <wp:extent cx="2034540" cy="1363980"/>
                  <wp:effectExtent l="19050" t="19050" r="22860" b="26670"/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du </w:t>
            </w:r>
            <w:r w:rsidR="00CF15B4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parc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cinéma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CF15B4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7CBE7F4" wp14:editId="748E49F0">
                        <wp:extent cx="720000" cy="687600"/>
                        <wp:effectExtent l="19050" t="19050" r="23495" b="17780"/>
                        <wp:docPr id="393" name="Image 3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7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2DBD7B9" wp14:editId="56EFC56C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44" name="Flèche droite 3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90E967" id="Flèche droite 344" o:spid="_x0000_s1026" type="#_x0000_t13" style="position:absolute;margin-left:4.9pt;margin-top:25.1pt;width:90.25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JPtK3e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775ABAE" wp14:editId="08481E30">
                        <wp:extent cx="726869" cy="741406"/>
                        <wp:effectExtent l="19050" t="19050" r="16510" b="20955"/>
                        <wp:docPr id="352" name="Image 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74F6D4" wp14:editId="122DF298">
                  <wp:extent cx="2034540" cy="1363980"/>
                  <wp:effectExtent l="19050" t="19050" r="22860" b="26670"/>
                  <wp:docPr id="357" name="Imag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CC44A2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a banque à la mairi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CC44A2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E24C2B" wp14:editId="4C90F672">
                        <wp:extent cx="720000" cy="720000"/>
                        <wp:effectExtent l="19050" t="19050" r="23495" b="23495"/>
                        <wp:docPr id="394" name="Image 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748581A" wp14:editId="7D689903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55" name="Flèche droite 3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7AF153" id="Flèche droite 355" o:spid="_x0000_s1026" type="#_x0000_t13" style="position:absolute;margin-left:4.9pt;margin-top:25.1pt;width:90.25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NA/13O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CC44A2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5D9F1DD" wp14:editId="25208414">
                        <wp:extent cx="720000" cy="712800"/>
                        <wp:effectExtent l="19050" t="19050" r="23495" b="11430"/>
                        <wp:docPr id="395" name="Image 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2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D9D876" wp14:editId="4451FB03">
                  <wp:extent cx="2034540" cy="1363980"/>
                  <wp:effectExtent l="19050" t="19050" r="22860" b="26670"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CC44A2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 la caserne des pompiers à l’hôpital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CC44A2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B72294F" wp14:editId="15A799F6">
                        <wp:extent cx="729048" cy="654908"/>
                        <wp:effectExtent l="19050" t="19050" r="13970" b="12065"/>
                        <wp:docPr id="397" name="Image 3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2160" cy="6487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2DBD7B9" wp14:editId="56EFC56C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56" name="Flèche droite 3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D26524" id="Flèche droite 356" o:spid="_x0000_s1026" type="#_x0000_t13" style="position:absolute;margin-left:4.9pt;margin-top:25.1pt;width:90.25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E2e7/C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CC44A2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92B0BD5" wp14:editId="0371E231">
                        <wp:extent cx="720000" cy="709200"/>
                        <wp:effectExtent l="19050" t="19050" r="23495" b="15240"/>
                        <wp:docPr id="398" name="Image 3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9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DEFI n° 1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74F6D4" wp14:editId="122DF298">
                  <wp:extent cx="2034540" cy="1363980"/>
                  <wp:effectExtent l="19050" t="19050" r="22860" b="26670"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0324BC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e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0324BC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’école au supermarché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53421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CC8A663" wp14:editId="48A41087">
                        <wp:extent cx="720000" cy="680400"/>
                        <wp:effectExtent l="19050" t="19050" r="23495" b="24765"/>
                        <wp:docPr id="399" name="Image 3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748581A" wp14:editId="7D689903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67" name="Flèche droite 3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0009B3" id="Flèche droite 367" o:spid="_x0000_s1026" type="#_x0000_t13" style="position:absolute;margin-left:4.9pt;margin-top:25.1pt;width:90.2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J4pOgC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53421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D1C6BD" wp14:editId="23C227C3">
                        <wp:extent cx="720000" cy="734400"/>
                        <wp:effectExtent l="19050" t="19050" r="23495" b="27940"/>
                        <wp:docPr id="400" name="Image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3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shd w:val="clear" w:color="auto" w:fill="FF6600"/>
            <w:vAlign w:val="center"/>
          </w:tcPr>
          <w:p w:rsidR="001420E9" w:rsidRDefault="001420E9" w:rsidP="00B31490">
            <w:pPr>
              <w:jc w:val="center"/>
            </w:pPr>
          </w:p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color w:val="1F497D" w:themeColor="text2"/>
                <w:sz w:val="32"/>
                <w:szCs w:val="32"/>
              </w:rPr>
            </w:pPr>
            <w:r w:rsidRPr="00445F7C"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 xml:space="preserve">DEFI n° </w:t>
            </w:r>
            <w:r>
              <w:rPr>
                <w:rFonts w:ascii="Albertus Medium" w:hAnsi="Albertus Medium"/>
                <w:b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4625" w:type="dxa"/>
            <w:gridSpan w:val="3"/>
            <w:vAlign w:val="center"/>
          </w:tcPr>
          <w:p w:rsidR="001420E9" w:rsidRDefault="001420E9" w:rsidP="00B31490"/>
          <w:p w:rsidR="001420E9" w:rsidRDefault="001420E9" w:rsidP="00B314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D9D876" wp14:editId="4451FB03">
                  <wp:extent cx="2034540" cy="1363980"/>
                  <wp:effectExtent l="19050" t="19050" r="22860" b="26670"/>
                  <wp:docPr id="374" name="Ima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420E9" w:rsidRDefault="001420E9" w:rsidP="00B31490"/>
        </w:tc>
      </w:tr>
      <w:tr w:rsidR="001420E9" w:rsidTr="00B31490">
        <w:trPr>
          <w:trHeight w:val="995"/>
          <w:jc w:val="center"/>
        </w:trPr>
        <w:tc>
          <w:tcPr>
            <w:tcW w:w="2271" w:type="dxa"/>
            <w:vAlign w:val="center"/>
          </w:tcPr>
          <w:p w:rsidR="001420E9" w:rsidRDefault="001420E9" w:rsidP="00B31490">
            <w:pPr>
              <w:jc w:val="center"/>
            </w:pPr>
            <w:r w:rsidRPr="001420E9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 xml:space="preserve">NIVEAU </w:t>
            </w:r>
            <w:r w:rsidR="00AD0857">
              <w:rPr>
                <w:rFonts w:ascii="Albertus Medium" w:hAnsi="Albertus Medium"/>
                <w:b/>
                <w:color w:val="FF6600"/>
                <w:sz w:val="32"/>
                <w:szCs w:val="32"/>
              </w:rPr>
              <w:t>3</w:t>
            </w:r>
          </w:p>
        </w:tc>
        <w:tc>
          <w:tcPr>
            <w:tcW w:w="4625" w:type="dxa"/>
            <w:gridSpan w:val="3"/>
            <w:shd w:val="clear" w:color="auto" w:fill="17365D" w:themeFill="text2" w:themeFillShade="BF"/>
            <w:vAlign w:val="center"/>
          </w:tcPr>
          <w:p w:rsidR="001420E9" w:rsidRPr="00613F39" w:rsidRDefault="001420E9" w:rsidP="00B31490">
            <w:pPr>
              <w:jc w:val="center"/>
              <w:rPr>
                <w:rFonts w:ascii="Albertus Medium" w:hAnsi="Albertus Medium"/>
                <w:b/>
                <w:sz w:val="32"/>
                <w:szCs w:val="32"/>
              </w:rPr>
            </w:pPr>
            <w:r>
              <w:rPr>
                <w:rFonts w:ascii="Albertus Medium" w:hAnsi="Albertus Medium"/>
                <w:b/>
                <w:sz w:val="32"/>
                <w:szCs w:val="32"/>
              </w:rPr>
              <w:t xml:space="preserve">Itinéraire dans </w:t>
            </w:r>
            <w:proofErr w:type="spellStart"/>
            <w:r w:rsidRPr="00365E29">
              <w:rPr>
                <w:rFonts w:ascii="Albertus Medium" w:hAnsi="Albertus Medium"/>
                <w:b/>
                <w:i/>
                <w:color w:val="00B0F0"/>
                <w:sz w:val="32"/>
                <w:szCs w:val="32"/>
              </w:rPr>
              <w:t>RobotLand</w:t>
            </w:r>
            <w:proofErr w:type="spellEnd"/>
          </w:p>
        </w:tc>
      </w:tr>
      <w:tr w:rsidR="001420E9" w:rsidTr="00B31490">
        <w:trPr>
          <w:trHeight w:val="4932"/>
          <w:jc w:val="center"/>
        </w:trPr>
        <w:tc>
          <w:tcPr>
            <w:tcW w:w="6896" w:type="dxa"/>
            <w:gridSpan w:val="4"/>
            <w:vAlign w:val="center"/>
          </w:tcPr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Ton robot circule dans la ville.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Il doit aller </w:t>
            </w:r>
            <w:r w:rsidR="00F4362D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du parking 2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au </w:t>
            </w:r>
            <w:r w:rsidR="00F4362D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bowling</w:t>
            </w: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. </w:t>
            </w:r>
          </w:p>
          <w:p w:rsidR="001420E9" w:rsidRPr="008F0515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8F051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1420E9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2240"/>
              <w:gridCol w:w="2152"/>
              <w:gridCol w:w="2242"/>
            </w:tblGrid>
            <w:tr w:rsidR="001420E9" w:rsidTr="00B31490"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F2564E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91084A1" wp14:editId="39BCF61F">
                        <wp:extent cx="720000" cy="712800"/>
                        <wp:effectExtent l="19050" t="19050" r="23495" b="11430"/>
                        <wp:docPr id="401" name="Image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12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7" w:type="dxa"/>
                  <w:shd w:val="clear" w:color="auto" w:fill="8DB3E2" w:themeFill="text2" w:themeFillTint="66"/>
                  <w:vAlign w:val="center"/>
                </w:tcPr>
                <w:p w:rsidR="001420E9" w:rsidRDefault="001420E9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2DBD7B9" wp14:editId="56EFC56C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18770</wp:posOffset>
                            </wp:positionV>
                            <wp:extent cx="1146175" cy="341630"/>
                            <wp:effectExtent l="0" t="19050" r="34925" b="39370"/>
                            <wp:wrapNone/>
                            <wp:docPr id="368" name="Flèche droite 3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3416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4E84C7" id="Flèche droite 368" o:spid="_x0000_s1026" type="#_x0000_t13" style="position:absolute;margin-left:4.9pt;margin-top:25.1pt;width:90.25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" adj="18381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308" w:type="dxa"/>
                  <w:shd w:val="clear" w:color="auto" w:fill="8DB3E2" w:themeFill="text2" w:themeFillTint="66"/>
                  <w:vAlign w:val="center"/>
                </w:tcPr>
                <w:p w:rsidR="001420E9" w:rsidRDefault="00F2564E" w:rsidP="00B31490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E4E23B" wp14:editId="4EC7A523">
                        <wp:extent cx="720000" cy="745200"/>
                        <wp:effectExtent l="19050" t="19050" r="23495" b="17145"/>
                        <wp:docPr id="402" name="Imag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1420E9" w:rsidRPr="000F1D98" w:rsidRDefault="001420E9" w:rsidP="00B314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1420E9" w:rsidTr="00B31490">
        <w:trPr>
          <w:jc w:val="center"/>
        </w:trPr>
        <w:tc>
          <w:tcPr>
            <w:tcW w:w="2615" w:type="dxa"/>
            <w:gridSpan w:val="2"/>
            <w:vAlign w:val="center"/>
          </w:tcPr>
          <w:p w:rsidR="001420E9" w:rsidRPr="00613F39" w:rsidRDefault="001420E9" w:rsidP="00B31490">
            <w:pPr>
              <w:jc w:val="center"/>
              <w:rPr>
                <w:b/>
                <w:sz w:val="20"/>
                <w:szCs w:val="20"/>
              </w:rPr>
            </w:pPr>
            <w:r w:rsidRPr="00613F39">
              <w:rPr>
                <w:b/>
                <w:sz w:val="20"/>
                <w:szCs w:val="20"/>
              </w:rPr>
              <w:t>Groupe départemental chargé des mathématiques</w:t>
            </w:r>
          </w:p>
          <w:p w:rsidR="001420E9" w:rsidRPr="00613F39" w:rsidRDefault="001420E9" w:rsidP="00B314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1420E9" w:rsidRPr="00613F39" w:rsidRDefault="001420E9" w:rsidP="00B314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1420E9" w:rsidRDefault="001420E9" w:rsidP="00B31490">
            <w:pPr>
              <w:jc w:val="center"/>
            </w:pPr>
          </w:p>
        </w:tc>
      </w:tr>
    </w:tbl>
    <w:p w:rsidR="00521BCC" w:rsidRDefault="00521BCC" w:rsidP="003F2A26"/>
    <w:sectPr w:rsidR="00521BCC" w:rsidSect="00481B15">
      <w:pgSz w:w="16838" w:h="11906" w:orient="landscape"/>
      <w:pgMar w:top="680" w:right="340" w:bottom="680" w:left="3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4B4" w:rsidRDefault="00CB44B4" w:rsidP="003F2A26">
      <w:r>
        <w:separator/>
      </w:r>
    </w:p>
  </w:endnote>
  <w:endnote w:type="continuationSeparator" w:id="0">
    <w:p w:rsidR="00CB44B4" w:rsidRDefault="00CB44B4" w:rsidP="003F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4B4" w:rsidRDefault="00CB44B4" w:rsidP="003F2A26">
      <w:r>
        <w:separator/>
      </w:r>
    </w:p>
  </w:footnote>
  <w:footnote w:type="continuationSeparator" w:id="0">
    <w:p w:rsidR="00CB44B4" w:rsidRDefault="00CB44B4" w:rsidP="003F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39"/>
    <w:rsid w:val="000324BC"/>
    <w:rsid w:val="00034D61"/>
    <w:rsid w:val="00050F20"/>
    <w:rsid w:val="00085FBA"/>
    <w:rsid w:val="000A3489"/>
    <w:rsid w:val="000E2FE6"/>
    <w:rsid w:val="000F1D98"/>
    <w:rsid w:val="001420E9"/>
    <w:rsid w:val="00180938"/>
    <w:rsid w:val="001B246F"/>
    <w:rsid w:val="001B3972"/>
    <w:rsid w:val="002878E0"/>
    <w:rsid w:val="003373BD"/>
    <w:rsid w:val="00365E29"/>
    <w:rsid w:val="003B0FE1"/>
    <w:rsid w:val="003F2A26"/>
    <w:rsid w:val="00445F7C"/>
    <w:rsid w:val="00481B15"/>
    <w:rsid w:val="004C3ED7"/>
    <w:rsid w:val="00504169"/>
    <w:rsid w:val="005175E9"/>
    <w:rsid w:val="00521BCC"/>
    <w:rsid w:val="00534219"/>
    <w:rsid w:val="00584E87"/>
    <w:rsid w:val="00591756"/>
    <w:rsid w:val="005E7580"/>
    <w:rsid w:val="00613F39"/>
    <w:rsid w:val="006677FF"/>
    <w:rsid w:val="00693C98"/>
    <w:rsid w:val="006A5136"/>
    <w:rsid w:val="006E35DB"/>
    <w:rsid w:val="00787753"/>
    <w:rsid w:val="007B3B3B"/>
    <w:rsid w:val="007E74B2"/>
    <w:rsid w:val="008171A5"/>
    <w:rsid w:val="00822457"/>
    <w:rsid w:val="00881058"/>
    <w:rsid w:val="008F0515"/>
    <w:rsid w:val="00952077"/>
    <w:rsid w:val="00967D35"/>
    <w:rsid w:val="00996904"/>
    <w:rsid w:val="009C26A8"/>
    <w:rsid w:val="00AB3B8F"/>
    <w:rsid w:val="00AC4CF8"/>
    <w:rsid w:val="00AD0857"/>
    <w:rsid w:val="00C06FFE"/>
    <w:rsid w:val="00C24C6C"/>
    <w:rsid w:val="00CB44B4"/>
    <w:rsid w:val="00CC44A2"/>
    <w:rsid w:val="00CF15B4"/>
    <w:rsid w:val="00D06F46"/>
    <w:rsid w:val="00D8411B"/>
    <w:rsid w:val="00D92104"/>
    <w:rsid w:val="00DA46C4"/>
    <w:rsid w:val="00DB14FC"/>
    <w:rsid w:val="00DD1788"/>
    <w:rsid w:val="00E3152F"/>
    <w:rsid w:val="00E44FA6"/>
    <w:rsid w:val="00E674E1"/>
    <w:rsid w:val="00EE3A48"/>
    <w:rsid w:val="00F01999"/>
    <w:rsid w:val="00F2564E"/>
    <w:rsid w:val="00F4362D"/>
    <w:rsid w:val="00F622D2"/>
    <w:rsid w:val="00F6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90BA-A850-9E40-930C-AA549B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58"/>
    <w:pPr>
      <w:spacing w:after="0" w:line="240" w:lineRule="auto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3F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F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2A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A26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3F2A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A2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7A90-CC9D-EA4F-881C-A64A2C00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rillaud</dc:creator>
  <cp:lastModifiedBy>Microsoft Office User</cp:lastModifiedBy>
  <cp:revision>2</cp:revision>
  <cp:lastPrinted>2017-03-04T14:44:00Z</cp:lastPrinted>
  <dcterms:created xsi:type="dcterms:W3CDTF">2020-01-21T14:34:00Z</dcterms:created>
  <dcterms:modified xsi:type="dcterms:W3CDTF">2020-01-21T14:34:00Z</dcterms:modified>
</cp:coreProperties>
</file>